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3628" w14:textId="7732692D" w:rsidR="00264728" w:rsidRDefault="00264728" w:rsidP="00606130">
      <w:pPr>
        <w:spacing w:line="276" w:lineRule="auto"/>
        <w:jc w:val="both"/>
        <w:rPr>
          <w:b/>
          <w:bCs/>
          <w:sz w:val="24"/>
          <w:szCs w:val="24"/>
          <w:lang w:val="el-GR"/>
        </w:rPr>
      </w:pPr>
      <w:r>
        <w:rPr>
          <w:noProof/>
          <w:lang w:val="en-US"/>
        </w:rPr>
        <w:drawing>
          <wp:inline distT="0" distB="0" distL="0" distR="0" wp14:anchorId="63F9E978" wp14:editId="5A8BB1E7">
            <wp:extent cx="5731510" cy="639445"/>
            <wp:effectExtent l="0" t="0" r="2540" b="8255"/>
            <wp:docPr id="8" name="Picture 5" descr="efoa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oa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A89" w14:textId="3F403D6A" w:rsidR="00264728" w:rsidRPr="00CC0BE7" w:rsidRDefault="00773F84" w:rsidP="00606130">
      <w:pPr>
        <w:spacing w:line="276" w:lineRule="auto"/>
        <w:jc w:val="both"/>
        <w:rPr>
          <w:b/>
          <w:bCs/>
          <w:lang w:val="el-GR"/>
        </w:rPr>
      </w:pPr>
      <w:r w:rsidRPr="00CC0BE7">
        <w:rPr>
          <w:b/>
          <w:bCs/>
          <w:lang w:val="el-GR"/>
        </w:rPr>
        <w:t xml:space="preserve">   </w:t>
      </w:r>
      <w:r w:rsidR="00CC0BE7" w:rsidRPr="00CC0BE7">
        <w:rPr>
          <w:b/>
          <w:bCs/>
          <w:lang w:val="el-GR"/>
        </w:rPr>
        <w:t>ΑΡ. ΠΡΩΤ. ………</w:t>
      </w:r>
      <w:r w:rsidR="00A92895">
        <w:rPr>
          <w:b/>
          <w:bCs/>
          <w:lang w:val="el-GR"/>
        </w:rPr>
        <w:t>…</w:t>
      </w:r>
      <w:r w:rsidR="00CC0BE7" w:rsidRPr="00CC0BE7">
        <w:rPr>
          <w:b/>
          <w:bCs/>
          <w:lang w:val="el-GR"/>
        </w:rPr>
        <w:t xml:space="preserve">…….. </w:t>
      </w:r>
      <w:r w:rsidRPr="00CC0BE7">
        <w:rPr>
          <w:b/>
          <w:bCs/>
          <w:lang w:val="el-GR"/>
        </w:rPr>
        <w:t xml:space="preserve">                                                                                    Αθήνα   </w:t>
      </w:r>
      <w:r w:rsidR="00A92895">
        <w:rPr>
          <w:b/>
          <w:bCs/>
          <w:lang w:val="el-GR"/>
        </w:rPr>
        <w:t>…………………………………</w:t>
      </w:r>
    </w:p>
    <w:p w14:paraId="17B5727B" w14:textId="4BFDB1D9" w:rsidR="00966B0A" w:rsidRPr="007974B1" w:rsidRDefault="00103EDA" w:rsidP="00D8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400"/>
      </w:tblGrid>
      <w:tr w:rsidR="00392852" w:rsidRPr="00392852" w14:paraId="22923402" w14:textId="77777777" w:rsidTr="00FC48A0">
        <w:trPr>
          <w:jc w:val="center"/>
        </w:trPr>
        <w:tc>
          <w:tcPr>
            <w:tcW w:w="5760" w:type="dxa"/>
          </w:tcPr>
          <w:p w14:paraId="469CF82A" w14:textId="77777777" w:rsidR="00392852" w:rsidRPr="00DA7A21" w:rsidRDefault="00392852" w:rsidP="00FC48A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 xml:space="preserve">Α Ι Τ Η Σ Η </w:t>
            </w:r>
          </w:p>
        </w:tc>
        <w:tc>
          <w:tcPr>
            <w:tcW w:w="5400" w:type="dxa"/>
          </w:tcPr>
          <w:p w14:paraId="0EE92DE4" w14:textId="77777777" w:rsidR="00392852" w:rsidRPr="00DA7A21" w:rsidRDefault="00392852" w:rsidP="00FC48A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ΠΡΟΣ  ΕΠΙΤΡΟΠΗ ΜΕΤΕΓΓΡΑΦΩΝ Ε.Φ.Ο.Α.</w:t>
            </w:r>
          </w:p>
        </w:tc>
      </w:tr>
      <w:tr w:rsidR="00392852" w:rsidRPr="00392852" w14:paraId="4D304F37" w14:textId="77777777" w:rsidTr="00FC48A0">
        <w:trPr>
          <w:jc w:val="center"/>
        </w:trPr>
        <w:tc>
          <w:tcPr>
            <w:tcW w:w="5760" w:type="dxa"/>
          </w:tcPr>
          <w:p w14:paraId="5DE202B2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428E5BED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ΕΠΩΝΥΜΟ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……......</w:t>
            </w:r>
            <w:r w:rsidRPr="00DA7A21">
              <w:rPr>
                <w:rFonts w:ascii="Calibri" w:eastAsia="Times New Roman" w:hAnsi="Calibri" w:cs="Tahoma"/>
                <w:kern w:val="0"/>
                <w:lang w:val="en-US" w:eastAsia="el-GR"/>
                <w14:ligatures w14:val="none"/>
              </w:rPr>
              <w:t>.....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......................</w:t>
            </w:r>
          </w:p>
          <w:p w14:paraId="6A697733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 w:val="restart"/>
          </w:tcPr>
          <w:p w14:paraId="6B0ED324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32C6F055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ΘΕΜΑ: ΜΕΤΕΓΓΡΑΦΗ ΑΘΛΗΤΗ/ΤΡΙΑΣ</w:t>
            </w:r>
          </w:p>
          <w:p w14:paraId="14FEC838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0D53CFEF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Κύριοι,</w:t>
            </w:r>
          </w:p>
          <w:p w14:paraId="635CB12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 xml:space="preserve">Παρακαλώ όπως κάνετε δεκτή την αίτηση μετεγγραφής μου από τον </w:t>
            </w:r>
          </w:p>
          <w:p w14:paraId="7605213F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3DD9664C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ΟΜΙΛΟ: …………………………………………………………………………</w:t>
            </w:r>
          </w:p>
          <w:p w14:paraId="5836478D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</w:p>
          <w:p w14:paraId="3563D32D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…………………………………………………………………………………….</w:t>
            </w:r>
          </w:p>
          <w:p w14:paraId="51A92EDA" w14:textId="77777777" w:rsidR="00392852" w:rsidRDefault="00392852" w:rsidP="00FC48A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</w:p>
          <w:p w14:paraId="6277424D" w14:textId="77777777" w:rsidR="00392852" w:rsidRPr="00DA7A21" w:rsidRDefault="00392852" w:rsidP="00FC48A0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στον</w:t>
            </w:r>
          </w:p>
          <w:p w14:paraId="14376D66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</w:p>
          <w:p w14:paraId="2D6CAB56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ΟΜΙΛΟ: ………………………………………………………………………..</w:t>
            </w:r>
          </w:p>
          <w:p w14:paraId="3CF5CE72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</w:p>
          <w:p w14:paraId="3CFDBAD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………………………………………………………………………………………</w:t>
            </w:r>
          </w:p>
          <w:p w14:paraId="6CF59242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(παρακαλούμε για την ορθή και πλήρη αναγραφή της επωνυμίας του σωματείου)</w:t>
            </w:r>
          </w:p>
          <w:p w14:paraId="23F8EB1C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</w:pPr>
          </w:p>
          <w:p w14:paraId="1F6051D6" w14:textId="77777777" w:rsidR="00392852" w:rsidRPr="00DA7A21" w:rsidRDefault="00392852" w:rsidP="00FC48A0">
            <w:pPr>
              <w:spacing w:after="0" w:line="240" w:lineRule="auto"/>
              <w:jc w:val="both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σύμφωνα με το άρθρο ………………..………… του Κανονισμού  Εγγραφών - Μετεγγραφών της Ε.Φ.Ο.Α.</w:t>
            </w:r>
          </w:p>
        </w:tc>
      </w:tr>
      <w:tr w:rsidR="00392852" w:rsidRPr="00DA7A21" w14:paraId="0482B7CB" w14:textId="77777777" w:rsidTr="00FC48A0">
        <w:trPr>
          <w:jc w:val="center"/>
        </w:trPr>
        <w:tc>
          <w:tcPr>
            <w:tcW w:w="5760" w:type="dxa"/>
          </w:tcPr>
          <w:p w14:paraId="515BCDF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49F9668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ΟΝΟΜΑ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…….....................................</w:t>
            </w:r>
          </w:p>
          <w:p w14:paraId="7FDF3529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31076A38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DA7A21" w14:paraId="71BF1EFE" w14:textId="77777777" w:rsidTr="00FC48A0">
        <w:trPr>
          <w:jc w:val="center"/>
        </w:trPr>
        <w:tc>
          <w:tcPr>
            <w:tcW w:w="5760" w:type="dxa"/>
          </w:tcPr>
          <w:p w14:paraId="25D1AB3C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77A2D105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ΟΝΟΜΑ ΠΑΤΕΡΑ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………………………….</w:t>
            </w:r>
          </w:p>
          <w:p w14:paraId="3C399DCF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0967E4BF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DA7A21" w14:paraId="646E1AB4" w14:textId="77777777" w:rsidTr="00FC48A0">
        <w:trPr>
          <w:jc w:val="center"/>
        </w:trPr>
        <w:tc>
          <w:tcPr>
            <w:tcW w:w="5760" w:type="dxa"/>
          </w:tcPr>
          <w:p w14:paraId="4C14EB89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599CCAF3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ΟΝΟΜΑ ΜΗΤΕΡΑΣ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………………………</w:t>
            </w:r>
          </w:p>
          <w:p w14:paraId="6F22A07F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1E740846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DA7A21" w14:paraId="3F22F34D" w14:textId="77777777" w:rsidTr="00FC48A0">
        <w:trPr>
          <w:jc w:val="center"/>
        </w:trPr>
        <w:tc>
          <w:tcPr>
            <w:tcW w:w="5760" w:type="dxa"/>
          </w:tcPr>
          <w:p w14:paraId="6F034AD9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6C5B506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ΗΜΕΡ/ΝΙΑ ΓΕΝΝΗΣΗΣ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</w:t>
            </w:r>
            <w:r w:rsidRPr="00DA7A21">
              <w:rPr>
                <w:rFonts w:ascii="Calibri" w:eastAsia="Times New Roman" w:hAnsi="Calibri" w:cs="Tahoma"/>
                <w:kern w:val="0"/>
                <w:lang w:val="en-US" w:eastAsia="el-GR"/>
                <w14:ligatures w14:val="none"/>
              </w:rPr>
              <w:t>…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..</w:t>
            </w:r>
          </w:p>
          <w:p w14:paraId="06287D14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5A530CE7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DA7A21" w14:paraId="24247F38" w14:textId="77777777" w:rsidTr="00FC48A0">
        <w:trPr>
          <w:jc w:val="center"/>
        </w:trPr>
        <w:tc>
          <w:tcPr>
            <w:tcW w:w="5760" w:type="dxa"/>
          </w:tcPr>
          <w:p w14:paraId="3ADCB4B4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400D2E2A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 xml:space="preserve">Α.Μ. Ε.Φ.Ο.Α. 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………</w:t>
            </w:r>
            <w:r w:rsidRPr="00DA7A21">
              <w:rPr>
                <w:rFonts w:ascii="Calibri" w:eastAsia="Times New Roman" w:hAnsi="Calibri" w:cs="Tahoma"/>
                <w:kern w:val="0"/>
                <w:lang w:val="en-US" w:eastAsia="el-GR"/>
                <w14:ligatures w14:val="none"/>
              </w:rPr>
              <w:t>…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…..</w:t>
            </w:r>
          </w:p>
          <w:p w14:paraId="54B0D3C1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1EB86C6E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DA7A21" w14:paraId="1E3EE14C" w14:textId="77777777" w:rsidTr="00FC48A0">
        <w:trPr>
          <w:jc w:val="center"/>
        </w:trPr>
        <w:tc>
          <w:tcPr>
            <w:tcW w:w="5760" w:type="dxa"/>
          </w:tcPr>
          <w:p w14:paraId="27315738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2AEBCAF3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Δ/ΝΣΗ ΚΑΤΟΙΚΙΑΣ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: ………………………………………</w:t>
            </w:r>
            <w:r w:rsidRPr="00DA7A21">
              <w:rPr>
                <w:rFonts w:ascii="Calibri" w:eastAsia="Times New Roman" w:hAnsi="Calibri" w:cs="Tahoma"/>
                <w:kern w:val="0"/>
                <w:lang w:val="en-US" w:eastAsia="el-GR"/>
                <w14:ligatures w14:val="none"/>
              </w:rPr>
              <w:t>……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..…</w:t>
            </w:r>
          </w:p>
          <w:p w14:paraId="32D58A52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45282E8D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…………………………………………………</w:t>
            </w:r>
            <w:r w:rsidRPr="00DA7A21">
              <w:rPr>
                <w:rFonts w:ascii="Calibri" w:eastAsia="Times New Roman" w:hAnsi="Calibri" w:cs="Tahoma"/>
                <w:kern w:val="0"/>
                <w:lang w:val="en-US" w:eastAsia="el-GR"/>
                <w14:ligatures w14:val="none"/>
              </w:rPr>
              <w:t>…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………….</w:t>
            </w:r>
          </w:p>
          <w:p w14:paraId="318EAAFE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4942AEF6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  <w:tr w:rsidR="00392852" w:rsidRPr="00392852" w14:paraId="5D4976B7" w14:textId="77777777" w:rsidTr="00FC48A0">
        <w:trPr>
          <w:jc w:val="center"/>
        </w:trPr>
        <w:tc>
          <w:tcPr>
            <w:tcW w:w="5760" w:type="dxa"/>
          </w:tcPr>
          <w:p w14:paraId="6D55D07C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ΤΗΛΕΦΩΝΑ ΕΠΙΚΟΙΝΩΝΙΑΣ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 xml:space="preserve">: </w:t>
            </w:r>
          </w:p>
          <w:p w14:paraId="102C27E0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0902758D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α)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 xml:space="preserve"> </w:t>
            </w: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 xml:space="preserve">σταθερό : 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………………………………………………………</w:t>
            </w:r>
          </w:p>
          <w:p w14:paraId="3E64460A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  <w:p w14:paraId="27DFC0BB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>α)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 xml:space="preserve"> </w:t>
            </w:r>
            <w:r w:rsidRPr="00DA7A21">
              <w:rPr>
                <w:rFonts w:ascii="Calibri" w:eastAsia="Times New Roman" w:hAnsi="Calibri" w:cs="Tahoma"/>
                <w:b/>
                <w:kern w:val="0"/>
                <w:lang w:val="el-GR" w:eastAsia="el-GR"/>
                <w14:ligatures w14:val="none"/>
              </w:rPr>
              <w:t xml:space="preserve">κινητό : </w:t>
            </w:r>
            <w:r w:rsidRPr="00DA7A21"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  <w:t>…………………………………………………………………………</w:t>
            </w:r>
          </w:p>
          <w:p w14:paraId="4DF18A45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  <w:tc>
          <w:tcPr>
            <w:tcW w:w="5400" w:type="dxa"/>
            <w:vMerge/>
          </w:tcPr>
          <w:p w14:paraId="465245B8" w14:textId="77777777" w:rsidR="00392852" w:rsidRPr="00DA7A21" w:rsidRDefault="00392852" w:rsidP="00FC48A0">
            <w:pPr>
              <w:spacing w:after="0" w:line="240" w:lineRule="auto"/>
              <w:rPr>
                <w:rFonts w:ascii="Calibri" w:eastAsia="Times New Roman" w:hAnsi="Calibri" w:cs="Tahoma"/>
                <w:kern w:val="0"/>
                <w:lang w:val="el-GR" w:eastAsia="el-GR"/>
                <w14:ligatures w14:val="none"/>
              </w:rPr>
            </w:pPr>
          </w:p>
        </w:tc>
      </w:tr>
    </w:tbl>
    <w:p w14:paraId="665C2045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kern w:val="0"/>
          <w:sz w:val="24"/>
          <w:szCs w:val="24"/>
          <w:lang w:val="el-GR" w:eastAsia="el-GR"/>
          <w14:ligatures w14:val="none"/>
        </w:rPr>
      </w:pPr>
    </w:p>
    <w:p w14:paraId="774EF671" w14:textId="19CA9821" w:rsidR="00392852" w:rsidRPr="00DA7A21" w:rsidRDefault="00392852" w:rsidP="00392852">
      <w:pPr>
        <w:spacing w:after="0" w:line="240" w:lineRule="auto"/>
        <w:jc w:val="center"/>
        <w:rPr>
          <w:rFonts w:ascii="Calibri" w:eastAsia="Times New Roman" w:hAnsi="Calibri" w:cs="Arial"/>
          <w:b/>
          <w:kern w:val="0"/>
          <w:sz w:val="24"/>
          <w:szCs w:val="24"/>
          <w:lang w:val="el-GR" w:eastAsia="el-GR"/>
          <w14:ligatures w14:val="none"/>
        </w:rPr>
      </w:pPr>
      <w:r w:rsidRPr="00DA7A21">
        <w:rPr>
          <w:rFonts w:ascii="Calibri" w:eastAsia="Times New Roman" w:hAnsi="Calibri" w:cs="Arial"/>
          <w:b/>
          <w:kern w:val="0"/>
          <w:sz w:val="24"/>
          <w:szCs w:val="24"/>
          <w:lang w:val="el-GR" w:eastAsia="el-GR"/>
          <w14:ligatures w14:val="none"/>
        </w:rPr>
        <w:t xml:space="preserve">Ημερομηνία: …………………………..……………….. </w:t>
      </w:r>
      <w:r>
        <w:rPr>
          <w:rFonts w:ascii="Calibri" w:eastAsia="Times New Roman" w:hAnsi="Calibri" w:cs="Arial"/>
          <w:b/>
          <w:kern w:val="0"/>
          <w:sz w:val="24"/>
          <w:szCs w:val="24"/>
          <w:lang w:val="el-GR" w:eastAsia="el-GR"/>
          <w14:ligatures w14:val="none"/>
        </w:rPr>
        <w:t>2026</w:t>
      </w:r>
    </w:p>
    <w:p w14:paraId="2B51452A" w14:textId="77777777" w:rsidR="00392852" w:rsidRPr="00DA7A21" w:rsidRDefault="00392852" w:rsidP="00392852">
      <w:pPr>
        <w:spacing w:after="0" w:line="240" w:lineRule="auto"/>
        <w:jc w:val="center"/>
        <w:rPr>
          <w:rFonts w:ascii="Calibri" w:eastAsia="Times New Roman" w:hAnsi="Calibri" w:cs="Arial"/>
          <w:kern w:val="0"/>
          <w:lang w:val="el-GR" w:eastAsia="el-GR"/>
          <w14:ligatures w14:val="none"/>
        </w:rPr>
      </w:pPr>
    </w:p>
    <w:p w14:paraId="67D71653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</w:pP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 xml:space="preserve">        Ο ΚΗΔΕΜΩΝ</w:t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  <w:t xml:space="preserve">      Ο/Η ΑΙΤΩΝ/ΟΥΣΑ</w:t>
      </w:r>
    </w:p>
    <w:p w14:paraId="41806597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</w:pPr>
    </w:p>
    <w:p w14:paraId="75C619DC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</w:pPr>
    </w:p>
    <w:p w14:paraId="4BDAFC1D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</w:pP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>…………………………………..</w:t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  <w:t xml:space="preserve">           </w:t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</w:r>
      <w:r w:rsidRPr="00DA7A21">
        <w:rPr>
          <w:rFonts w:ascii="Calibri" w:eastAsia="Times New Roman" w:hAnsi="Calibri" w:cs="Arial"/>
          <w:b/>
          <w:kern w:val="0"/>
          <w:lang w:val="el-GR" w:eastAsia="el-GR"/>
          <w14:ligatures w14:val="none"/>
        </w:rPr>
        <w:tab/>
        <w:t xml:space="preserve">  ……………………………..…..</w:t>
      </w:r>
    </w:p>
    <w:p w14:paraId="2B06D3A8" w14:textId="77777777" w:rsidR="00392852" w:rsidRPr="00DA7A21" w:rsidRDefault="00392852" w:rsidP="00392852">
      <w:pPr>
        <w:spacing w:after="0" w:line="240" w:lineRule="auto"/>
        <w:rPr>
          <w:rFonts w:ascii="Calibri" w:eastAsia="Times New Roman" w:hAnsi="Calibri" w:cs="Arial"/>
          <w:b/>
          <w:kern w:val="0"/>
          <w:sz w:val="24"/>
          <w:szCs w:val="24"/>
          <w:lang w:val="el-GR" w:eastAsia="el-GR"/>
          <w14:ligatures w14:val="none"/>
        </w:rPr>
      </w:pPr>
    </w:p>
    <w:p w14:paraId="3FF295D2" w14:textId="77777777" w:rsidR="00392852" w:rsidRPr="00392852" w:rsidRDefault="00392852" w:rsidP="00392852">
      <w:pPr>
        <w:spacing w:after="0" w:line="240" w:lineRule="auto"/>
        <w:ind w:left="1440" w:hanging="1440"/>
        <w:rPr>
          <w:rFonts w:ascii="Calibri" w:eastAsia="Times New Roman" w:hAnsi="Calibri" w:cs="Tahoma"/>
          <w:b/>
          <w:color w:val="FF0000"/>
          <w:kern w:val="0"/>
          <w:sz w:val="20"/>
          <w:szCs w:val="20"/>
          <w:lang w:val="el-GR" w:eastAsia="el-GR"/>
          <w14:ligatures w14:val="none"/>
        </w:rPr>
      </w:pPr>
      <w:r w:rsidRPr="00392852">
        <w:rPr>
          <w:rFonts w:ascii="Calibri" w:eastAsia="Times New Roman" w:hAnsi="Calibri" w:cs="Tahoma"/>
          <w:b/>
          <w:i/>
          <w:color w:val="FF0000"/>
          <w:kern w:val="0"/>
          <w:sz w:val="20"/>
          <w:szCs w:val="20"/>
          <w:u w:val="single"/>
          <w:lang w:val="el-GR" w:eastAsia="el-GR"/>
          <w14:ligatures w14:val="none"/>
        </w:rPr>
        <w:t>ΣΗΜΕΙΩΣΗ:</w:t>
      </w:r>
      <w:r w:rsidRPr="00392852">
        <w:rPr>
          <w:rFonts w:ascii="Calibri" w:eastAsia="Times New Roman" w:hAnsi="Calibri" w:cs="Tahoma"/>
          <w:b/>
          <w:color w:val="FF0000"/>
          <w:kern w:val="0"/>
          <w:sz w:val="20"/>
          <w:szCs w:val="20"/>
          <w:lang w:val="el-GR" w:eastAsia="el-GR"/>
          <w14:ligatures w14:val="none"/>
        </w:rPr>
        <w:t xml:space="preserve"> </w:t>
      </w:r>
      <w:r w:rsidRPr="00392852">
        <w:rPr>
          <w:rFonts w:ascii="Calibri" w:eastAsia="Times New Roman" w:hAnsi="Calibri" w:cs="Tahoma"/>
          <w:b/>
          <w:color w:val="FF0000"/>
          <w:kern w:val="0"/>
          <w:sz w:val="20"/>
          <w:szCs w:val="20"/>
          <w:lang w:val="el-GR" w:eastAsia="el-GR"/>
          <w14:ligatures w14:val="none"/>
        </w:rPr>
        <w:tab/>
        <w:t>ΠΑΡΑΚΑΛΟΥΜΕ ΓΙΑ ΤΗΝ ΠΛΗΡΗ ΣΥΜΠΛΗΡΩΣΗ ΤΗΣ ΑΙΤΗΣΗΣ ΚΑΘΩΣ ΚΑΙ ΤΗΝ ΑΝΑΓΡΑΦΗ ΠΛΗΡΟΥΣ ΟΝΟΜΑΤΕΠΩΝΥΜΟΥ  ΚΑΙ ΣΤΙΣ ΔΥΟ ΥΠΟΓΡΑΦΕΣ.</w:t>
      </w:r>
    </w:p>
    <w:p w14:paraId="19119117" w14:textId="77777777" w:rsidR="00D8763E" w:rsidRPr="00202225" w:rsidRDefault="00D8763E" w:rsidP="00311DAA">
      <w:pPr>
        <w:spacing w:after="0" w:line="240" w:lineRule="auto"/>
        <w:rPr>
          <w:rFonts w:ascii="Calibri" w:eastAsia="Calibri" w:hAnsi="Calibri" w:cs="Calibri"/>
          <w:kern w:val="0"/>
          <w:sz w:val="26"/>
          <w:szCs w:val="26"/>
          <w:lang w:val="el-GR" w:bidi="he-IL"/>
          <w14:ligatures w14:val="none"/>
        </w:rPr>
      </w:pPr>
    </w:p>
    <w:p w14:paraId="453EC1BB" w14:textId="77777777" w:rsidR="00773F84" w:rsidRPr="00CD3573" w:rsidRDefault="00773F84" w:rsidP="00773F84">
      <w:pPr>
        <w:tabs>
          <w:tab w:val="center" w:pos="4153"/>
          <w:tab w:val="left" w:pos="6492"/>
        </w:tabs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el-GR"/>
        </w:rPr>
      </w:pPr>
      <w:r w:rsidRPr="00773F84">
        <w:rPr>
          <w:rFonts w:ascii="Tahoma" w:hAnsi="Tahoma" w:cs="Tahoma"/>
          <w:sz w:val="16"/>
          <w:szCs w:val="16"/>
          <w:lang w:val="el-GR"/>
        </w:rPr>
        <w:t xml:space="preserve">         </w:t>
      </w:r>
      <w:r>
        <w:rPr>
          <w:rFonts w:eastAsia="Calibri" w:cstheme="minorHAnsi"/>
          <w:b/>
          <w:color w:val="333399"/>
          <w:sz w:val="16"/>
          <w:szCs w:val="16"/>
          <w:lang w:val="el-GR"/>
        </w:rPr>
        <w:t>ΜΑΡΙΝΟΥ ΑΝΤΥΠΑ 11</w:t>
      </w: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>|</w:t>
      </w:r>
      <w:r w:rsidRPr="00CD3573">
        <w:rPr>
          <w:rFonts w:eastAsia="Calibri" w:cstheme="minorHAnsi"/>
          <w:color w:val="333399"/>
          <w:sz w:val="16"/>
          <w:szCs w:val="16"/>
          <w:lang w:val="el-GR"/>
        </w:rPr>
        <w:t xml:space="preserve"> </w:t>
      </w:r>
      <w:r>
        <w:rPr>
          <w:rFonts w:eastAsia="Calibri" w:cstheme="minorHAnsi"/>
          <w:b/>
          <w:color w:val="333399"/>
          <w:sz w:val="16"/>
          <w:szCs w:val="16"/>
          <w:lang w:val="el-GR"/>
        </w:rPr>
        <w:t>14121</w:t>
      </w: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 xml:space="preserve"> </w:t>
      </w:r>
      <w:r>
        <w:rPr>
          <w:rFonts w:eastAsia="Calibri" w:cstheme="minorHAnsi"/>
          <w:b/>
          <w:color w:val="333399"/>
          <w:sz w:val="16"/>
          <w:szCs w:val="16"/>
          <w:lang w:val="el-GR"/>
        </w:rPr>
        <w:t>ΝΕΟ ΗΡΑΚΛΕΙΟ</w:t>
      </w: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 xml:space="preserve"> | </w:t>
      </w:r>
      <w:r>
        <w:rPr>
          <w:rFonts w:eastAsia="Calibri" w:cstheme="minorHAnsi"/>
          <w:b/>
          <w:color w:val="333399"/>
          <w:sz w:val="16"/>
          <w:szCs w:val="16"/>
          <w:lang w:val="el-GR"/>
        </w:rPr>
        <w:t>ΠΕΡΙΟΧΗ Ο.Α.Κ.Α.</w:t>
      </w:r>
    </w:p>
    <w:p w14:paraId="6BA175B5" w14:textId="520B558F" w:rsidR="00773F84" w:rsidRPr="00773F84" w:rsidRDefault="00773F84" w:rsidP="00773F84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Calibri" w:cstheme="minorHAnsi"/>
          <w:b/>
          <w:color w:val="333399"/>
          <w:sz w:val="16"/>
          <w:szCs w:val="16"/>
          <w:lang w:val="el-GR"/>
        </w:rPr>
      </w:pP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 xml:space="preserve">210 7563170 - 2 | </w:t>
      </w:r>
      <w:r w:rsidRPr="00CD3573">
        <w:rPr>
          <w:rFonts w:eastAsia="Calibri" w:cstheme="minorHAnsi"/>
          <w:b/>
          <w:color w:val="333399"/>
          <w:sz w:val="16"/>
          <w:szCs w:val="16"/>
        </w:rPr>
        <w:t>Email</w:t>
      </w: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 xml:space="preserve">: </w:t>
      </w:r>
      <w:r w:rsidRPr="00CD3573">
        <w:rPr>
          <w:rFonts w:eastAsia="Calibri" w:cstheme="minorHAnsi"/>
          <w:b/>
          <w:color w:val="333399"/>
          <w:sz w:val="16"/>
          <w:szCs w:val="16"/>
        </w:rPr>
        <w:t>info</w:t>
      </w:r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>@</w:t>
      </w:r>
      <w:proofErr w:type="spellStart"/>
      <w:r w:rsidRPr="00CD3573">
        <w:rPr>
          <w:rFonts w:eastAsia="Calibri" w:cstheme="minorHAnsi"/>
          <w:b/>
          <w:color w:val="333399"/>
          <w:sz w:val="16"/>
          <w:szCs w:val="16"/>
        </w:rPr>
        <w:t>efoa</w:t>
      </w:r>
      <w:proofErr w:type="spellEnd"/>
      <w:r w:rsidRPr="00CD3573">
        <w:rPr>
          <w:rFonts w:eastAsia="Calibri" w:cstheme="minorHAnsi"/>
          <w:b/>
          <w:color w:val="333399"/>
          <w:sz w:val="16"/>
          <w:szCs w:val="16"/>
          <w:lang w:val="el-GR"/>
        </w:rPr>
        <w:t>.</w:t>
      </w:r>
      <w:r w:rsidRPr="00CD3573">
        <w:rPr>
          <w:rFonts w:eastAsia="Calibri" w:cstheme="minorHAnsi"/>
          <w:b/>
          <w:color w:val="333399"/>
          <w:sz w:val="16"/>
          <w:szCs w:val="16"/>
        </w:rPr>
        <w:t>gr</w:t>
      </w:r>
    </w:p>
    <w:p w14:paraId="1C2ACDAE" w14:textId="77777777" w:rsidR="00773F84" w:rsidRDefault="00773F84" w:rsidP="00773F84">
      <w:pPr>
        <w:pStyle w:val="a4"/>
        <w:rPr>
          <w:rFonts w:ascii="Tahoma" w:hAnsi="Tahoma" w:cs="Tahoma"/>
          <w:sz w:val="16"/>
          <w:szCs w:val="16"/>
        </w:rPr>
      </w:pPr>
    </w:p>
    <w:p w14:paraId="659702A4" w14:textId="33CC25F1" w:rsidR="00773F84" w:rsidRPr="00773F84" w:rsidRDefault="007974B1" w:rsidP="007974B1">
      <w:pPr>
        <w:pStyle w:val="a4"/>
        <w:rPr>
          <w:rFonts w:ascii="Calibri" w:hAnsi="Calibri"/>
          <w:b/>
          <w:bCs/>
          <w:lang w:val="en-US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12DE2364" wp14:editId="4E2D07F2">
            <wp:extent cx="5731510" cy="325755"/>
            <wp:effectExtent l="0" t="0" r="2540" b="0"/>
            <wp:docPr id="1980888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8110" name="Εικόνα 19808881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84">
        <w:rPr>
          <w:rFonts w:ascii="Tahoma" w:hAnsi="Tahoma" w:cs="Tahoma"/>
          <w:sz w:val="16"/>
          <w:szCs w:val="16"/>
        </w:rPr>
        <w:t xml:space="preserve">          </w:t>
      </w:r>
    </w:p>
    <w:sectPr w:rsidR="00773F84" w:rsidRPr="00773F84" w:rsidSect="007974B1">
      <w:pgSz w:w="11906" w:h="16838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589E" w14:textId="77777777" w:rsidR="00B93E60" w:rsidRDefault="00B93E60" w:rsidP="00264728">
      <w:pPr>
        <w:spacing w:after="0" w:line="240" w:lineRule="auto"/>
      </w:pPr>
      <w:r>
        <w:separator/>
      </w:r>
    </w:p>
  </w:endnote>
  <w:endnote w:type="continuationSeparator" w:id="0">
    <w:p w14:paraId="02AAC7E9" w14:textId="77777777" w:rsidR="00B93E60" w:rsidRDefault="00B93E60" w:rsidP="0026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9819" w14:textId="77777777" w:rsidR="00B93E60" w:rsidRDefault="00B93E60" w:rsidP="00264728">
      <w:pPr>
        <w:spacing w:after="0" w:line="240" w:lineRule="auto"/>
      </w:pPr>
      <w:r>
        <w:separator/>
      </w:r>
    </w:p>
  </w:footnote>
  <w:footnote w:type="continuationSeparator" w:id="0">
    <w:p w14:paraId="377AF747" w14:textId="77777777" w:rsidR="00B93E60" w:rsidRDefault="00B93E60" w:rsidP="0026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932"/>
    <w:multiLevelType w:val="hybridMultilevel"/>
    <w:tmpl w:val="4B324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2FF"/>
    <w:multiLevelType w:val="hybridMultilevel"/>
    <w:tmpl w:val="9BCEB2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2EA9"/>
    <w:multiLevelType w:val="multilevel"/>
    <w:tmpl w:val="7874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E3B7C"/>
    <w:multiLevelType w:val="hybridMultilevel"/>
    <w:tmpl w:val="9C8AC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6605"/>
    <w:multiLevelType w:val="multilevel"/>
    <w:tmpl w:val="55F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28"/>
    <w:rsid w:val="00003868"/>
    <w:rsid w:val="000052CA"/>
    <w:rsid w:val="000060FB"/>
    <w:rsid w:val="00006ABB"/>
    <w:rsid w:val="00041241"/>
    <w:rsid w:val="00047428"/>
    <w:rsid w:val="000613C0"/>
    <w:rsid w:val="00063563"/>
    <w:rsid w:val="00063F1A"/>
    <w:rsid w:val="00074047"/>
    <w:rsid w:val="00075457"/>
    <w:rsid w:val="000E39FA"/>
    <w:rsid w:val="00103EDA"/>
    <w:rsid w:val="001737BE"/>
    <w:rsid w:val="00187303"/>
    <w:rsid w:val="001F36C1"/>
    <w:rsid w:val="00201E7D"/>
    <w:rsid w:val="00202225"/>
    <w:rsid w:val="00236F75"/>
    <w:rsid w:val="00264728"/>
    <w:rsid w:val="00273CA4"/>
    <w:rsid w:val="002A0168"/>
    <w:rsid w:val="002A6037"/>
    <w:rsid w:val="002B6C75"/>
    <w:rsid w:val="002C40AF"/>
    <w:rsid w:val="003116A7"/>
    <w:rsid w:val="00311C06"/>
    <w:rsid w:val="00311DAA"/>
    <w:rsid w:val="003331F0"/>
    <w:rsid w:val="00337CF0"/>
    <w:rsid w:val="00340E0E"/>
    <w:rsid w:val="00353211"/>
    <w:rsid w:val="00392852"/>
    <w:rsid w:val="003A212B"/>
    <w:rsid w:val="003C3A1F"/>
    <w:rsid w:val="003D5149"/>
    <w:rsid w:val="003D5F05"/>
    <w:rsid w:val="003F7853"/>
    <w:rsid w:val="00453BF5"/>
    <w:rsid w:val="00455E6F"/>
    <w:rsid w:val="00463EB9"/>
    <w:rsid w:val="004B7F7F"/>
    <w:rsid w:val="00505807"/>
    <w:rsid w:val="00542E14"/>
    <w:rsid w:val="00547B9B"/>
    <w:rsid w:val="005504E9"/>
    <w:rsid w:val="005703D3"/>
    <w:rsid w:val="005857A8"/>
    <w:rsid w:val="005A11E4"/>
    <w:rsid w:val="005C73B7"/>
    <w:rsid w:val="005F071B"/>
    <w:rsid w:val="005F262B"/>
    <w:rsid w:val="005F6CF7"/>
    <w:rsid w:val="00606130"/>
    <w:rsid w:val="00672977"/>
    <w:rsid w:val="0067720D"/>
    <w:rsid w:val="006B65D9"/>
    <w:rsid w:val="006D3D06"/>
    <w:rsid w:val="00773F84"/>
    <w:rsid w:val="007866D0"/>
    <w:rsid w:val="007974B1"/>
    <w:rsid w:val="007F3E68"/>
    <w:rsid w:val="00814539"/>
    <w:rsid w:val="00835338"/>
    <w:rsid w:val="008645BE"/>
    <w:rsid w:val="00876E6B"/>
    <w:rsid w:val="008807B6"/>
    <w:rsid w:val="008C00A7"/>
    <w:rsid w:val="008C76DA"/>
    <w:rsid w:val="008E3878"/>
    <w:rsid w:val="00914DE4"/>
    <w:rsid w:val="00927C84"/>
    <w:rsid w:val="00966B0A"/>
    <w:rsid w:val="009701A1"/>
    <w:rsid w:val="0099244E"/>
    <w:rsid w:val="009945CB"/>
    <w:rsid w:val="009C297F"/>
    <w:rsid w:val="00A07C55"/>
    <w:rsid w:val="00A44D50"/>
    <w:rsid w:val="00A92895"/>
    <w:rsid w:val="00AD6C18"/>
    <w:rsid w:val="00AF0F60"/>
    <w:rsid w:val="00B305CC"/>
    <w:rsid w:val="00B33EF9"/>
    <w:rsid w:val="00B556D0"/>
    <w:rsid w:val="00B82F6D"/>
    <w:rsid w:val="00B93E60"/>
    <w:rsid w:val="00BD2BB5"/>
    <w:rsid w:val="00BF55BC"/>
    <w:rsid w:val="00BF5D72"/>
    <w:rsid w:val="00BF61C3"/>
    <w:rsid w:val="00C163E8"/>
    <w:rsid w:val="00C44BCE"/>
    <w:rsid w:val="00CA5A86"/>
    <w:rsid w:val="00CC0BE7"/>
    <w:rsid w:val="00CD5908"/>
    <w:rsid w:val="00D8554D"/>
    <w:rsid w:val="00D8763E"/>
    <w:rsid w:val="00D92090"/>
    <w:rsid w:val="00DA6BC3"/>
    <w:rsid w:val="00E64098"/>
    <w:rsid w:val="00EA234D"/>
    <w:rsid w:val="00EB637A"/>
    <w:rsid w:val="00EC6ACE"/>
    <w:rsid w:val="00EE5422"/>
    <w:rsid w:val="00F04177"/>
    <w:rsid w:val="00F22AF6"/>
    <w:rsid w:val="00F22B29"/>
    <w:rsid w:val="00F270A7"/>
    <w:rsid w:val="00F43FCA"/>
    <w:rsid w:val="00F530BF"/>
    <w:rsid w:val="00F54E5A"/>
    <w:rsid w:val="00F55BA4"/>
    <w:rsid w:val="00FA10BD"/>
    <w:rsid w:val="00FB028E"/>
    <w:rsid w:val="00FB2B9D"/>
    <w:rsid w:val="00FD48E0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E8F3D"/>
  <w15:chartTrackingRefBased/>
  <w15:docId w15:val="{A014E0F9-2253-48D0-ADDF-2F16482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4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4728"/>
  </w:style>
  <w:style w:type="paragraph" w:styleId="a4">
    <w:name w:val="footer"/>
    <w:basedOn w:val="a"/>
    <w:link w:val="Char0"/>
    <w:uiPriority w:val="99"/>
    <w:unhideWhenUsed/>
    <w:rsid w:val="00264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4728"/>
  </w:style>
  <w:style w:type="paragraph" w:styleId="a5">
    <w:name w:val="Revision"/>
    <w:hidden/>
    <w:uiPriority w:val="99"/>
    <w:semiHidden/>
    <w:rsid w:val="005504E9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6356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6356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63563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6356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063563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D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9">
    <w:name w:val="Strong"/>
    <w:basedOn w:val="a0"/>
    <w:uiPriority w:val="22"/>
    <w:qFormat/>
    <w:rsid w:val="00CD5908"/>
    <w:rPr>
      <w:b/>
      <w:bCs/>
    </w:rPr>
  </w:style>
  <w:style w:type="character" w:customStyle="1" w:styleId="apple-converted-space">
    <w:name w:val="apple-converted-space"/>
    <w:basedOn w:val="a0"/>
    <w:rsid w:val="00CD5908"/>
  </w:style>
  <w:style w:type="paragraph" w:styleId="aa">
    <w:name w:val="Balloon Text"/>
    <w:basedOn w:val="a"/>
    <w:link w:val="Char3"/>
    <w:uiPriority w:val="99"/>
    <w:semiHidden/>
    <w:unhideWhenUsed/>
    <w:rsid w:val="00F041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F04177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A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54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7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6908-C4D0-064B-A841-895D51E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Moussas</dc:creator>
  <cp:keywords/>
  <dc:description/>
  <cp:lastModifiedBy>NATASSA</cp:lastModifiedBy>
  <cp:revision>2</cp:revision>
  <cp:lastPrinted>2026-04-07T05:53:00Z</cp:lastPrinted>
  <dcterms:created xsi:type="dcterms:W3CDTF">2026-05-25T04:20:00Z</dcterms:created>
  <dcterms:modified xsi:type="dcterms:W3CDTF">2026-05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5-06-13T08:13:41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f4adedef-3602-4ce8-a578-a1067cee4c6f</vt:lpwstr>
  </property>
  <property fmtid="{D5CDD505-2E9C-101B-9397-08002B2CF9AE}" pid="8" name="MSIP_Label_05724ed5-0cfc-4d4c-ac51-e92bca5b81d6_ContentBits">
    <vt:lpwstr>0</vt:lpwstr>
  </property>
</Properties>
</file>